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005D" w14:textId="50556BB7" w:rsidR="000F5C1B" w:rsidRPr="00FE544F" w:rsidRDefault="00AF76E2" w:rsidP="00FE544F">
      <w:pPr>
        <w:spacing w:after="40"/>
        <w:jc w:val="center"/>
        <w:rPr>
          <w:rFonts w:cs="Arial"/>
          <w:b/>
          <w:sz w:val="28"/>
          <w:szCs w:val="26"/>
        </w:rPr>
      </w:pPr>
      <w:r w:rsidRPr="00FE544F">
        <w:rPr>
          <w:rFonts w:cs="Arial"/>
          <w:b/>
          <w:sz w:val="28"/>
          <w:szCs w:val="26"/>
        </w:rPr>
        <w:t>Italian</w:t>
      </w:r>
      <w:r w:rsidR="001553DC" w:rsidRPr="00FE544F">
        <w:rPr>
          <w:rFonts w:cs="Arial"/>
          <w:b/>
          <w:sz w:val="28"/>
          <w:szCs w:val="26"/>
        </w:rPr>
        <w:t>:</w:t>
      </w:r>
      <w:r w:rsidR="000F5C1B" w:rsidRPr="00FE544F">
        <w:rPr>
          <w:rFonts w:cs="Arial"/>
          <w:b/>
          <w:sz w:val="28"/>
          <w:szCs w:val="26"/>
        </w:rPr>
        <w:t xml:space="preserve"> </w:t>
      </w:r>
      <w:r w:rsidR="001F3C8D" w:rsidRPr="00FE544F">
        <w:rPr>
          <w:rFonts w:cs="Arial"/>
          <w:b/>
          <w:sz w:val="28"/>
          <w:szCs w:val="26"/>
        </w:rPr>
        <w:t>Background Language</w:t>
      </w:r>
      <w:r w:rsidR="00EE75E0" w:rsidRPr="00FE544F">
        <w:rPr>
          <w:rFonts w:cs="Arial"/>
          <w:b/>
          <w:sz w:val="28"/>
          <w:szCs w:val="26"/>
        </w:rPr>
        <w:t xml:space="preserve"> ATAR course</w:t>
      </w:r>
      <w:r w:rsidR="001F3C8D" w:rsidRPr="00FE544F">
        <w:rPr>
          <w:rFonts w:cs="Arial"/>
          <w:b/>
          <w:sz w:val="28"/>
          <w:szCs w:val="26"/>
        </w:rPr>
        <w:t xml:space="preserve"> </w:t>
      </w:r>
      <w:r w:rsidR="00FE544F">
        <w:rPr>
          <w:rFonts w:cs="Arial"/>
          <w:b/>
          <w:sz w:val="28"/>
          <w:szCs w:val="26"/>
        </w:rPr>
        <w:br/>
      </w:r>
      <w:r w:rsidR="00484923">
        <w:rPr>
          <w:rFonts w:cs="Arial"/>
          <w:b/>
          <w:sz w:val="28"/>
          <w:szCs w:val="26"/>
        </w:rPr>
        <w:t>p</w:t>
      </w:r>
      <w:r w:rsidR="000F5C1B" w:rsidRPr="00FE544F">
        <w:rPr>
          <w:rFonts w:cs="Arial"/>
          <w:b/>
          <w:sz w:val="28"/>
          <w:szCs w:val="26"/>
        </w:rPr>
        <w:t>ractical (</w:t>
      </w:r>
      <w:r w:rsidR="001F3C8D" w:rsidRPr="00FE544F">
        <w:rPr>
          <w:rFonts w:cs="Arial"/>
          <w:b/>
          <w:sz w:val="28"/>
          <w:szCs w:val="26"/>
        </w:rPr>
        <w:t>oral</w:t>
      </w:r>
      <w:r w:rsidR="000F5C1B" w:rsidRPr="00FE544F">
        <w:rPr>
          <w:rFonts w:cs="Arial"/>
          <w:b/>
          <w:sz w:val="28"/>
          <w:szCs w:val="26"/>
        </w:rPr>
        <w:t>) examination</w:t>
      </w:r>
      <w:r w:rsidR="00135135" w:rsidRPr="00FE544F">
        <w:rPr>
          <w:rFonts w:cs="Arial"/>
          <w:b/>
          <w:sz w:val="28"/>
          <w:szCs w:val="26"/>
        </w:rPr>
        <w:t xml:space="preserve"> 202</w:t>
      </w:r>
      <w:r w:rsidR="007022B7">
        <w:rPr>
          <w:rFonts w:cs="Arial"/>
          <w:b/>
          <w:sz w:val="28"/>
          <w:szCs w:val="26"/>
        </w:rPr>
        <w:t>4</w:t>
      </w:r>
    </w:p>
    <w:p w14:paraId="0195B759" w14:textId="5B4C79A7" w:rsidR="008E15AA" w:rsidRDefault="008E15AA" w:rsidP="00486614">
      <w:pPr>
        <w:spacing w:before="120" w:after="480"/>
        <w:jc w:val="center"/>
        <w:rPr>
          <w:b/>
          <w:sz w:val="28"/>
          <w:szCs w:val="26"/>
          <w:lang w:val="en-US" w:eastAsia="en-AU"/>
        </w:rPr>
      </w:pPr>
      <w:r w:rsidRPr="00FE544F">
        <w:rPr>
          <w:b/>
          <w:sz w:val="28"/>
          <w:szCs w:val="26"/>
          <w:lang w:val="en-US" w:eastAsia="en-AU"/>
        </w:rPr>
        <w:t xml:space="preserve">Personal </w:t>
      </w:r>
      <w:r w:rsidR="001C0E56" w:rsidRPr="00FE544F">
        <w:rPr>
          <w:b/>
          <w:sz w:val="28"/>
          <w:szCs w:val="26"/>
          <w:lang w:val="en-US" w:eastAsia="en-AU"/>
        </w:rPr>
        <w:t>investigation interview sheet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510"/>
        <w:gridCol w:w="510"/>
        <w:gridCol w:w="284"/>
        <w:gridCol w:w="510"/>
        <w:gridCol w:w="510"/>
        <w:gridCol w:w="510"/>
        <w:gridCol w:w="284"/>
        <w:gridCol w:w="510"/>
        <w:gridCol w:w="510"/>
        <w:gridCol w:w="510"/>
      </w:tblGrid>
      <w:tr w:rsidR="00486614" w14:paraId="4E8E2FE0" w14:textId="77777777" w:rsidTr="00F0143B">
        <w:trPr>
          <w:cantSplit/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3F38AE4D" w14:textId="77777777" w:rsidR="00486614" w:rsidRDefault="00486614" w:rsidP="00F0143B">
            <w:r>
              <w:t>WA student</w:t>
            </w:r>
            <w:r>
              <w:rPr>
                <w:rFonts w:cs="Arial"/>
                <w:color w:val="000000"/>
                <w:lang w:eastAsia="en-AU"/>
              </w:rPr>
              <w:t xml:space="preserve"> n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A559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B3E51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429459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FBE4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2056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5A29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1A557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101A1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3D41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2B031" w14:textId="77777777" w:rsidR="00486614" w:rsidRDefault="00486614" w:rsidP="00F0143B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67A7705A" w14:textId="11E2F955" w:rsidR="001F3C8D" w:rsidRPr="001660FD" w:rsidRDefault="001C0E56" w:rsidP="00486614">
      <w:pPr>
        <w:suppressAutoHyphens/>
        <w:spacing w:before="360" w:line="276" w:lineRule="auto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Instructions to candidate</w:t>
      </w:r>
    </w:p>
    <w:p w14:paraId="1D8E0E2E" w14:textId="77777777" w:rsidR="0016643B" w:rsidRDefault="0016643B" w:rsidP="00B92EC8">
      <w:pPr>
        <w:suppressAutoHyphens/>
        <w:spacing w:before="200" w:after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Use the information from your personalised </w:t>
      </w:r>
      <w:r w:rsidR="001553DC">
        <w:rPr>
          <w:rFonts w:cs="Arial"/>
          <w:spacing w:val="-2"/>
        </w:rPr>
        <w:t xml:space="preserve">practical examination </w:t>
      </w:r>
      <w:r>
        <w:rPr>
          <w:rFonts w:cs="Arial"/>
          <w:spacing w:val="-2"/>
        </w:rP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3118"/>
      </w:tblGrid>
      <w:tr w:rsidR="001931FC" w:rsidRPr="00F70CE7" w14:paraId="0FA1FDC1" w14:textId="77777777" w:rsidTr="00B61B66">
        <w:trPr>
          <w:trHeight w:val="41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C2C5B6" w14:textId="77777777" w:rsidR="001931FC" w:rsidRPr="00F70CE7" w:rsidRDefault="001931FC" w:rsidP="00B61B66">
            <w:pPr>
              <w:suppressAutoHyphens/>
              <w:ind w:left="-113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Time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7D080" w14:textId="77777777" w:rsidR="001931FC" w:rsidRPr="00F70CE7" w:rsidRDefault="001931FC" w:rsidP="00B61B66">
            <w:pPr>
              <w:suppressAutoHyphens/>
              <w:rPr>
                <w:rFonts w:cs="Arial"/>
                <w:spacing w:val="-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6A23A" w14:textId="77777777" w:rsidR="001931FC" w:rsidRPr="00F70CE7" w:rsidRDefault="001931FC" w:rsidP="00B61B66">
            <w:pPr>
              <w:suppressAutoHyphens/>
              <w:ind w:right="317"/>
              <w:jc w:val="right"/>
              <w:rPr>
                <w:rFonts w:cs="Arial"/>
                <w:spacing w:val="-2"/>
              </w:rPr>
            </w:pPr>
            <w:r w:rsidRPr="00F70CE7">
              <w:rPr>
                <w:rFonts w:cs="Arial"/>
                <w:spacing w:val="-2"/>
              </w:rPr>
              <w:t>Date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03A8234" w14:textId="6C8A5CCF" w:rsidR="001931FC" w:rsidRPr="00F70CE7" w:rsidRDefault="001931FC" w:rsidP="00E0435D">
            <w:pPr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F70CE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October 20</w:t>
            </w:r>
            <w:r w:rsidR="00A22C89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</w:t>
            </w:r>
            <w:r w:rsidR="007022B7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4</w:t>
            </w:r>
          </w:p>
        </w:tc>
      </w:tr>
    </w:tbl>
    <w:p w14:paraId="54908823" w14:textId="782222AB" w:rsidR="0016643B" w:rsidRDefault="00B92EC8" w:rsidP="00B92EC8">
      <w:pPr>
        <w:suppressAutoHyphens/>
        <w:spacing w:before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>Use this three-page template to complete the following</w:t>
      </w:r>
      <w:r w:rsidR="0016643B">
        <w:rPr>
          <w:rFonts w:cs="Arial"/>
          <w:spacing w:val="-2"/>
        </w:rPr>
        <w:t>:</w:t>
      </w:r>
    </w:p>
    <w:p w14:paraId="5098F00F" w14:textId="4328CD59" w:rsidR="00B92EC8" w:rsidRPr="00B92EC8" w:rsidRDefault="00B92EC8" w:rsidP="00B92EC8">
      <w:pPr>
        <w:pStyle w:val="ListParagraph"/>
        <w:numPr>
          <w:ilvl w:val="0"/>
          <w:numId w:val="3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 xml:space="preserve">a cover </w:t>
      </w:r>
      <w:proofErr w:type="gramStart"/>
      <w:r>
        <w:rPr>
          <w:rFonts w:cs="Arial"/>
          <w:spacing w:val="-2"/>
        </w:rPr>
        <w:t>sheet</w:t>
      </w:r>
      <w:proofErr w:type="gramEnd"/>
    </w:p>
    <w:p w14:paraId="47C39B4E" w14:textId="22DBFE76" w:rsidR="001931FC" w:rsidRDefault="001C0E56" w:rsidP="00B92EC8">
      <w:pPr>
        <w:pStyle w:val="ListParagraph"/>
        <w:numPr>
          <w:ilvl w:val="0"/>
          <w:numId w:val="2"/>
        </w:numPr>
        <w:suppressAutoHyphens/>
        <w:spacing w:line="276" w:lineRule="auto"/>
        <w:ind w:left="425" w:hanging="425"/>
        <w:rPr>
          <w:rFonts w:cs="Arial"/>
          <w:spacing w:val="-2"/>
        </w:rPr>
      </w:pPr>
      <w:r>
        <w:rPr>
          <w:rFonts w:cs="Arial"/>
          <w:spacing w:val="-2"/>
        </w:rPr>
        <w:t>a 300-</w:t>
      </w:r>
      <w:r w:rsidR="001931FC">
        <w:rPr>
          <w:rFonts w:cs="Arial"/>
          <w:spacing w:val="-2"/>
        </w:rPr>
        <w:t xml:space="preserve">word summary </w:t>
      </w:r>
      <w:r>
        <w:rPr>
          <w:rFonts w:cs="Arial"/>
          <w:spacing w:val="-2"/>
        </w:rPr>
        <w:t>of your personal investigation</w:t>
      </w:r>
      <w:r w:rsidR="00484923">
        <w:rPr>
          <w:rFonts w:cs="Arial"/>
          <w:spacing w:val="-2"/>
        </w:rPr>
        <w:t>,</w:t>
      </w:r>
      <w:r>
        <w:rPr>
          <w:rFonts w:cs="Arial"/>
          <w:spacing w:val="-2"/>
        </w:rPr>
        <w:t xml:space="preserve"> written </w:t>
      </w:r>
      <w:r w:rsidR="002F2B28">
        <w:rPr>
          <w:rFonts w:cs="Arial"/>
          <w:spacing w:val="-2"/>
        </w:rPr>
        <w:t xml:space="preserve">in </w:t>
      </w:r>
      <w:proofErr w:type="gramStart"/>
      <w:r w:rsidR="002F2B28">
        <w:rPr>
          <w:rFonts w:cs="Arial"/>
          <w:spacing w:val="-2"/>
        </w:rPr>
        <w:t>Italian</w:t>
      </w:r>
      <w:proofErr w:type="gramEnd"/>
    </w:p>
    <w:p w14:paraId="3629CB17" w14:textId="69E2E580" w:rsidR="00135135" w:rsidRDefault="001C0E56" w:rsidP="00B92EC8">
      <w:pPr>
        <w:pStyle w:val="ListParagraph"/>
        <w:numPr>
          <w:ilvl w:val="0"/>
          <w:numId w:val="2"/>
        </w:numPr>
        <w:suppressAutoHyphens/>
        <w:spacing w:after="200" w:line="276" w:lineRule="auto"/>
        <w:ind w:left="425" w:hanging="425"/>
        <w:rPr>
          <w:rFonts w:cs="Arial"/>
          <w:spacing w:val="-2"/>
        </w:rPr>
      </w:pPr>
      <w:r>
        <w:rPr>
          <w:rFonts w:cs="Arial"/>
          <w:spacing w:val="-2"/>
        </w:rPr>
        <w:t xml:space="preserve">an </w:t>
      </w:r>
      <w:r w:rsidR="00135135">
        <w:rPr>
          <w:rFonts w:cs="Arial"/>
          <w:spacing w:val="-2"/>
        </w:rPr>
        <w:t>annotated bibliography of your three source texts.</w:t>
      </w:r>
    </w:p>
    <w:p w14:paraId="6F9EE0A2" w14:textId="228F872C" w:rsidR="00502ED6" w:rsidRDefault="00502ED6" w:rsidP="00502ED6">
      <w:pPr>
        <w:spacing w:after="200" w:line="276" w:lineRule="auto"/>
        <w:rPr>
          <w:rFonts w:cs="Arial"/>
          <w:spacing w:val="-2"/>
        </w:rPr>
      </w:pPr>
      <w:r w:rsidRPr="00502ED6">
        <w:rPr>
          <w:rFonts w:cs="Arial"/>
          <w:spacing w:val="-2"/>
        </w:rPr>
        <w:t xml:space="preserve">Note: do </w:t>
      </w:r>
      <w:r w:rsidRPr="006E0A31">
        <w:rPr>
          <w:rFonts w:cs="Arial"/>
          <w:b/>
          <w:spacing w:val="-2"/>
        </w:rPr>
        <w:t>not</w:t>
      </w:r>
      <w:r w:rsidRPr="00502ED6">
        <w:rPr>
          <w:rFonts w:cs="Arial"/>
          <w:spacing w:val="-2"/>
        </w:rPr>
        <w:t xml:space="preserve"> name your parent, </w:t>
      </w:r>
      <w:proofErr w:type="gramStart"/>
      <w:r w:rsidRPr="00502ED6">
        <w:rPr>
          <w:rFonts w:cs="Arial"/>
          <w:spacing w:val="-2"/>
        </w:rPr>
        <w:t>teacher</w:t>
      </w:r>
      <w:proofErr w:type="gramEnd"/>
      <w:r w:rsidRPr="00502ED6">
        <w:rPr>
          <w:rFonts w:cs="Arial"/>
          <w:spacing w:val="-2"/>
        </w:rPr>
        <w:t xml:space="preserve"> or </w:t>
      </w:r>
      <w:r w:rsidR="00F03CDD">
        <w:rPr>
          <w:rFonts w:cs="Arial"/>
          <w:spacing w:val="-2"/>
        </w:rPr>
        <w:t xml:space="preserve">any </w:t>
      </w:r>
      <w:r w:rsidRPr="00502ED6">
        <w:rPr>
          <w:rFonts w:cs="Arial"/>
          <w:spacing w:val="-2"/>
        </w:rPr>
        <w:t xml:space="preserve">school in </w:t>
      </w:r>
      <w:r w:rsidR="00084550">
        <w:rPr>
          <w:rFonts w:cs="Arial"/>
          <w:spacing w:val="-2"/>
        </w:rPr>
        <w:t>this</w:t>
      </w:r>
      <w:r w:rsidRPr="00502ED6">
        <w:rPr>
          <w:rFonts w:cs="Arial"/>
          <w:spacing w:val="-2"/>
        </w:rPr>
        <w:t xml:space="preserve"> </w:t>
      </w:r>
      <w:r w:rsidRPr="00D511FA">
        <w:rPr>
          <w:rFonts w:cs="Arial"/>
          <w:i/>
          <w:spacing w:val="-2"/>
        </w:rPr>
        <w:t>Personal investigation interview sheet</w:t>
      </w:r>
      <w:r w:rsidRPr="00502ED6">
        <w:rPr>
          <w:rFonts w:cs="Arial"/>
          <w:spacing w:val="-2"/>
        </w:rPr>
        <w:t>. Use generic terminology, e.g. ‘my teacher’</w:t>
      </w:r>
      <w:r w:rsidR="00484923">
        <w:rPr>
          <w:rFonts w:cs="Arial"/>
          <w:spacing w:val="-2"/>
        </w:rPr>
        <w:t>,</w:t>
      </w:r>
      <w:r w:rsidRPr="00502ED6">
        <w:rPr>
          <w:rFonts w:cs="Arial"/>
          <w:spacing w:val="-2"/>
        </w:rPr>
        <w:t xml:space="preserve"> without using actual names.</w:t>
      </w:r>
    </w:p>
    <w:p w14:paraId="22EF8295" w14:textId="3CE66EB1" w:rsidR="00135135" w:rsidRDefault="00B92EC8" w:rsidP="001F7CF8">
      <w:pPr>
        <w:spacing w:line="276" w:lineRule="auto"/>
        <w:rPr>
          <w:rFonts w:cs="Arial"/>
        </w:rPr>
      </w:pPr>
      <w:r w:rsidRPr="00B92EC8">
        <w:rPr>
          <w:b/>
          <w:bCs/>
        </w:rPr>
        <w:t xml:space="preserve">Submissions must be </w:t>
      </w:r>
      <w:r w:rsidR="002D6E11" w:rsidRPr="002D6E11">
        <w:rPr>
          <w:rFonts w:cs="Arial"/>
          <w:b/>
          <w:bCs/>
        </w:rPr>
        <w:t xml:space="preserve">marked Private &amp; Confidential and emailed </w:t>
      </w:r>
      <w:r w:rsidR="002D6E11" w:rsidRPr="002D6E11">
        <w:rPr>
          <w:b/>
          <w:bCs/>
        </w:rPr>
        <w:t>to</w:t>
      </w:r>
      <w:r w:rsidRPr="002D6E11">
        <w:rPr>
          <w:b/>
          <w:bCs/>
        </w:rPr>
        <w:t xml:space="preserve"> Dianne Rogers (</w:t>
      </w:r>
      <w:hyperlink r:id="rId8" w:history="1">
        <w:r w:rsidR="002D6E11" w:rsidRPr="002D6E11">
          <w:rPr>
            <w:rStyle w:val="Hyperlink"/>
            <w:rFonts w:cs="Arial"/>
            <w:b/>
            <w:bCs/>
          </w:rPr>
          <w:t>dianne.rogers@scsa.wa.edu.au</w:t>
        </w:r>
      </w:hyperlink>
      <w:r w:rsidRPr="00B92EC8">
        <w:rPr>
          <w:b/>
          <w:bCs/>
        </w:rPr>
        <w:t xml:space="preserve">) no later than 4 pm Wednesday, </w:t>
      </w:r>
      <w:r w:rsidR="007022B7">
        <w:rPr>
          <w:b/>
          <w:bCs/>
        </w:rPr>
        <w:t>18</w:t>
      </w:r>
      <w:r w:rsidRPr="00B92EC8">
        <w:rPr>
          <w:b/>
          <w:bCs/>
        </w:rPr>
        <w:t xml:space="preserve"> September 202</w:t>
      </w:r>
      <w:r w:rsidR="007022B7">
        <w:rPr>
          <w:b/>
          <w:bCs/>
        </w:rPr>
        <w:t>4</w:t>
      </w:r>
      <w:r w:rsidRPr="00B92EC8">
        <w:rPr>
          <w:b/>
          <w:bCs/>
        </w:rPr>
        <w:t>.</w:t>
      </w:r>
    </w:p>
    <w:p w14:paraId="597164BF" w14:textId="77777777" w:rsidR="00E43190" w:rsidRDefault="00E43190" w:rsidP="00135135">
      <w:pPr>
        <w:rPr>
          <w:rFonts w:cs="Arial"/>
        </w:rPr>
      </w:pPr>
      <w:r w:rsidRPr="00E43190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D37EF" wp14:editId="06FE98A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350000" cy="8429625"/>
                <wp:effectExtent l="0" t="0" r="12700" b="28575"/>
                <wp:wrapThrough wrapText="bothSides">
                  <wp:wrapPolygon edited="0">
                    <wp:start x="0" y="0"/>
                    <wp:lineTo x="0" y="21624"/>
                    <wp:lineTo x="21578" y="21624"/>
                    <wp:lineTo x="21578" y="0"/>
                    <wp:lineTo x="0" y="0"/>
                  </wp:wrapPolygon>
                </wp:wrapThrough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6BC37" w14:textId="65520D32" w:rsidR="00E43190" w:rsidRPr="001C0E56" w:rsidRDefault="001C0E56" w:rsidP="00E43190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mplete the 300-</w:t>
                            </w:r>
                            <w:r w:rsidR="00E43190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ord summary of your </w:t>
                            </w:r>
                            <w:r w:rsid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>personal investigation</w:t>
                            </w:r>
                            <w:r w:rsidR="00484923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31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>in Italian</w:t>
                            </w:r>
                            <w:r w:rsidR="00484923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E43190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D3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0;width:500pt;height:6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" filled="f">
                <v:textbox>
                  <w:txbxContent>
                    <w:p w14:paraId="65A6BC37" w14:textId="65520D32" w:rsidR="00E43190" w:rsidRPr="001C0E56" w:rsidRDefault="001C0E56" w:rsidP="00E43190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omplete the 300-</w:t>
                      </w:r>
                      <w:r w:rsidR="00E43190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word summary of your </w:t>
                      </w:r>
                      <w:r w:rsidR="00E43190">
                        <w:rPr>
                          <w:rFonts w:cs="Arial"/>
                          <w:sz w:val="24"/>
                          <w:szCs w:val="24"/>
                        </w:rPr>
                        <w:t>personal investigation</w:t>
                      </w:r>
                      <w:r w:rsidR="00484923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E43190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C931BC">
                        <w:rPr>
                          <w:rFonts w:cs="Arial"/>
                          <w:sz w:val="24"/>
                          <w:szCs w:val="24"/>
                        </w:rPr>
                        <w:t xml:space="preserve">written </w:t>
                      </w:r>
                      <w:r w:rsidR="00E43190">
                        <w:rPr>
                          <w:rFonts w:cs="Arial"/>
                          <w:sz w:val="24"/>
                          <w:szCs w:val="24"/>
                        </w:rPr>
                        <w:t>in Italian</w:t>
                      </w:r>
                      <w:r w:rsidR="00484923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E43190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32CC53" w14:textId="77777777" w:rsidR="00135135" w:rsidRPr="00A3685C" w:rsidRDefault="00E43190" w:rsidP="00135135">
      <w:pPr>
        <w:rPr>
          <w:rFonts w:cs="Arial"/>
        </w:rPr>
      </w:pPr>
      <w:r w:rsidRPr="00E43190"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08B0A" wp14:editId="4155C956">
                <wp:simplePos x="0" y="0"/>
                <wp:positionH relativeFrom="column">
                  <wp:posOffset>4529</wp:posOffset>
                </wp:positionH>
                <wp:positionV relativeFrom="paragraph">
                  <wp:posOffset>204326</wp:posOffset>
                </wp:positionV>
                <wp:extent cx="6315075" cy="8429625"/>
                <wp:effectExtent l="0" t="0" r="28575" b="28575"/>
                <wp:wrapThrough wrapText="bothSides">
                  <wp:wrapPolygon edited="0">
                    <wp:start x="0" y="0"/>
                    <wp:lineTo x="0" y="21624"/>
                    <wp:lineTo x="21633" y="21624"/>
                    <wp:lineTo x="21633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E8B6" w14:textId="6FD70D97" w:rsidR="00E43190" w:rsidRDefault="00E43190" w:rsidP="00E43190">
                            <w:r w:rsidRP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>Complete the annotated bibliography of you</w:t>
                            </w:r>
                            <w:r w:rsidR="001C0E56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ree</w:t>
                            </w:r>
                            <w:r w:rsidR="00C931B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source</w:t>
                            </w:r>
                            <w:r w:rsidRPr="00E4319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8B0A" id="_x0000_s1027" type="#_x0000_t202" style="position:absolute;margin-left:.35pt;margin-top:16.1pt;width:497.25pt;height:66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" filled="f">
                <v:textbox>
                  <w:txbxContent>
                    <w:p w14:paraId="2681E8B6" w14:textId="6FD70D97" w:rsidR="00E43190" w:rsidRDefault="00E43190" w:rsidP="00E43190">
                      <w:r w:rsidRPr="00E43190">
                        <w:rPr>
                          <w:rFonts w:cs="Arial"/>
                          <w:sz w:val="24"/>
                          <w:szCs w:val="24"/>
                        </w:rPr>
                        <w:t>Complete the annotated bibliography of you</w:t>
                      </w:r>
                      <w:r w:rsidR="001C0E56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E43190">
                        <w:rPr>
                          <w:rFonts w:cs="Arial"/>
                          <w:sz w:val="24"/>
                          <w:szCs w:val="24"/>
                        </w:rPr>
                        <w:t xml:space="preserve"> three</w:t>
                      </w:r>
                      <w:r w:rsidR="00C931BC">
                        <w:rPr>
                          <w:rFonts w:cs="Arial"/>
                          <w:sz w:val="24"/>
                          <w:szCs w:val="24"/>
                        </w:rPr>
                        <w:t xml:space="preserve"> source</w:t>
                      </w:r>
                      <w:r w:rsidRPr="00E43190">
                        <w:rPr>
                          <w:rFonts w:cs="Arial"/>
                          <w:sz w:val="24"/>
                          <w:szCs w:val="24"/>
                        </w:rPr>
                        <w:t xml:space="preserve"> texts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35135" w:rsidRPr="00A3685C" w:rsidSect="007C248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709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1FB4A" w14:textId="77777777" w:rsidR="0079641F" w:rsidRDefault="0079641F" w:rsidP="000F5C1B">
      <w:r>
        <w:separator/>
      </w:r>
    </w:p>
  </w:endnote>
  <w:endnote w:type="continuationSeparator" w:id="0">
    <w:p w14:paraId="4B047C08" w14:textId="77777777" w:rsidR="0079641F" w:rsidRDefault="0079641F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14A75" w14:textId="4E6FA4A0" w:rsidR="00D67ED2" w:rsidRDefault="00D67ED2" w:rsidP="00D67ED2">
    <w:pPr>
      <w:pStyle w:val="Footer"/>
      <w:tabs>
        <w:tab w:val="clear" w:pos="4513"/>
        <w:tab w:val="clear" w:pos="9026"/>
        <w:tab w:val="right" w:pos="9638"/>
      </w:tabs>
    </w:pPr>
    <w:r>
      <w:tab/>
    </w:r>
    <w:r w:rsidRPr="00D67ED2">
      <w:rPr>
        <w:sz w:val="18"/>
      </w:rPr>
      <w:t xml:space="preserve">Page </w:t>
    </w:r>
    <w:r w:rsidRPr="00D67ED2">
      <w:rPr>
        <w:b/>
        <w:bCs/>
        <w:sz w:val="18"/>
      </w:rPr>
      <w:fldChar w:fldCharType="begin"/>
    </w:r>
    <w:r w:rsidRPr="00D67ED2">
      <w:rPr>
        <w:b/>
        <w:bCs/>
        <w:sz w:val="18"/>
      </w:rPr>
      <w:instrText xml:space="preserve"> PAGE  \* Arabic  \* MERGEFORMAT </w:instrText>
    </w:r>
    <w:r w:rsidRPr="00D67ED2">
      <w:rPr>
        <w:b/>
        <w:bCs/>
        <w:sz w:val="18"/>
      </w:rPr>
      <w:fldChar w:fldCharType="separate"/>
    </w:r>
    <w:r w:rsidR="004B796C">
      <w:rPr>
        <w:b/>
        <w:bCs/>
        <w:noProof/>
        <w:sz w:val="18"/>
      </w:rPr>
      <w:t>3</w:t>
    </w:r>
    <w:r w:rsidRPr="00D67ED2">
      <w:rPr>
        <w:b/>
        <w:bCs/>
        <w:sz w:val="18"/>
      </w:rPr>
      <w:fldChar w:fldCharType="end"/>
    </w:r>
    <w:r w:rsidRPr="00D67ED2">
      <w:rPr>
        <w:sz w:val="18"/>
      </w:rPr>
      <w:t xml:space="preserve"> of </w:t>
    </w:r>
    <w:r w:rsidRPr="00D67ED2">
      <w:rPr>
        <w:b/>
        <w:bCs/>
        <w:sz w:val="18"/>
      </w:rPr>
      <w:fldChar w:fldCharType="begin"/>
    </w:r>
    <w:r w:rsidRPr="00D67ED2">
      <w:rPr>
        <w:b/>
        <w:bCs/>
        <w:sz w:val="18"/>
      </w:rPr>
      <w:instrText xml:space="preserve"> NUMPAGES  \* Arabic  \* MERGEFORMAT </w:instrText>
    </w:r>
    <w:r w:rsidRPr="00D67ED2">
      <w:rPr>
        <w:b/>
        <w:bCs/>
        <w:sz w:val="18"/>
      </w:rPr>
      <w:fldChar w:fldCharType="separate"/>
    </w:r>
    <w:r w:rsidR="004B796C">
      <w:rPr>
        <w:b/>
        <w:bCs/>
        <w:noProof/>
        <w:sz w:val="18"/>
      </w:rPr>
      <w:t>3</w:t>
    </w:r>
    <w:r w:rsidRPr="00D67ED2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4253E" w14:textId="5BF0F3DB" w:rsidR="007C2481" w:rsidRPr="00F03CDD" w:rsidRDefault="005A6F0C" w:rsidP="00D67ED2">
    <w:pPr>
      <w:pStyle w:val="Footer"/>
      <w:tabs>
        <w:tab w:val="clear" w:pos="4513"/>
        <w:tab w:val="clear" w:pos="9026"/>
        <w:tab w:val="right" w:pos="9638"/>
      </w:tabs>
    </w:pPr>
    <w:r w:rsidRPr="005A6F0C">
      <w:rPr>
        <w:sz w:val="18"/>
      </w:rPr>
      <w:t>2024/104</w:t>
    </w:r>
    <w:r>
      <w:rPr>
        <w:sz w:val="18"/>
      </w:rPr>
      <w:t>v2</w:t>
    </w:r>
    <w:r w:rsidR="00D67ED2">
      <w:rPr>
        <w:sz w:val="18"/>
      </w:rPr>
      <w:tab/>
    </w:r>
    <w:r w:rsidR="00D67ED2" w:rsidRPr="00D67ED2">
      <w:rPr>
        <w:sz w:val="18"/>
      </w:rPr>
      <w:t xml:space="preserve">Page </w:t>
    </w:r>
    <w:r w:rsidR="00D67ED2" w:rsidRPr="00D67ED2">
      <w:rPr>
        <w:b/>
        <w:bCs/>
        <w:sz w:val="18"/>
      </w:rPr>
      <w:fldChar w:fldCharType="begin"/>
    </w:r>
    <w:r w:rsidR="00D67ED2" w:rsidRPr="00D67ED2">
      <w:rPr>
        <w:b/>
        <w:bCs/>
        <w:sz w:val="18"/>
      </w:rPr>
      <w:instrText xml:space="preserve"> PAGE  \* Arabic  \* MERGEFORMAT </w:instrText>
    </w:r>
    <w:r w:rsidR="00D67ED2" w:rsidRPr="00D67ED2">
      <w:rPr>
        <w:b/>
        <w:bCs/>
        <w:sz w:val="18"/>
      </w:rPr>
      <w:fldChar w:fldCharType="separate"/>
    </w:r>
    <w:r w:rsidR="004B796C">
      <w:rPr>
        <w:b/>
        <w:bCs/>
        <w:noProof/>
        <w:sz w:val="18"/>
      </w:rPr>
      <w:t>1</w:t>
    </w:r>
    <w:r w:rsidR="00D67ED2" w:rsidRPr="00D67ED2">
      <w:rPr>
        <w:b/>
        <w:bCs/>
        <w:sz w:val="18"/>
      </w:rPr>
      <w:fldChar w:fldCharType="end"/>
    </w:r>
    <w:r w:rsidR="00D67ED2" w:rsidRPr="00D67ED2">
      <w:rPr>
        <w:sz w:val="18"/>
      </w:rPr>
      <w:t xml:space="preserve"> of </w:t>
    </w:r>
    <w:r w:rsidR="00D67ED2" w:rsidRPr="00D67ED2">
      <w:rPr>
        <w:b/>
        <w:bCs/>
        <w:sz w:val="18"/>
      </w:rPr>
      <w:fldChar w:fldCharType="begin"/>
    </w:r>
    <w:r w:rsidR="00D67ED2" w:rsidRPr="00D67ED2">
      <w:rPr>
        <w:b/>
        <w:bCs/>
        <w:sz w:val="18"/>
      </w:rPr>
      <w:instrText xml:space="preserve"> NUMPAGES  \* Arabic  \* MERGEFORMAT </w:instrText>
    </w:r>
    <w:r w:rsidR="00D67ED2" w:rsidRPr="00D67ED2">
      <w:rPr>
        <w:b/>
        <w:bCs/>
        <w:sz w:val="18"/>
      </w:rPr>
      <w:fldChar w:fldCharType="separate"/>
    </w:r>
    <w:r w:rsidR="004B796C">
      <w:rPr>
        <w:b/>
        <w:bCs/>
        <w:noProof/>
        <w:sz w:val="18"/>
      </w:rPr>
      <w:t>3</w:t>
    </w:r>
    <w:r w:rsidR="00D67ED2" w:rsidRPr="00D67ED2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679F" w14:textId="77777777" w:rsidR="0079641F" w:rsidRDefault="0079641F" w:rsidP="000F5C1B">
      <w:r>
        <w:separator/>
      </w:r>
    </w:p>
  </w:footnote>
  <w:footnote w:type="continuationSeparator" w:id="0">
    <w:p w14:paraId="4A17D06D" w14:textId="77777777" w:rsidR="0079641F" w:rsidRDefault="0079641F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5035C" w14:textId="3F9F1BE2" w:rsidR="00BA67B0" w:rsidRDefault="00BA67B0">
    <w:pPr>
      <w:pStyle w:val="Header"/>
    </w:pPr>
    <w:r w:rsidRPr="00ED095F">
      <w:rPr>
        <w:rFonts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39843B6C" wp14:editId="20E85EC0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445250" cy="574040"/>
          <wp:effectExtent l="0" t="0" r="0" b="0"/>
          <wp:wrapSquare wrapText="bothSides"/>
          <wp:docPr id="4" name="Picture 4" descr="Description: Description: 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AECA25" w14:textId="77777777" w:rsidR="00BA67B0" w:rsidRDefault="00BA6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4F34D" w14:textId="55FD75C8" w:rsidR="00FE544F" w:rsidRPr="00FE544F" w:rsidRDefault="00FE544F" w:rsidP="00FE544F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08E7F" w14:textId="63FEC381" w:rsidR="007C2481" w:rsidRPr="007C2481" w:rsidRDefault="007C2481" w:rsidP="007C2481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196D8770" wp14:editId="19F1A07E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6162675" cy="550545"/>
          <wp:effectExtent l="0" t="0" r="9525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E6E03"/>
    <w:multiLevelType w:val="hybridMultilevel"/>
    <w:tmpl w:val="77B26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8346">
    <w:abstractNumId w:val="1"/>
  </w:num>
  <w:num w:numId="2" w16cid:durableId="1388184920">
    <w:abstractNumId w:val="1"/>
  </w:num>
  <w:num w:numId="3" w16cid:durableId="844780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13204"/>
    <w:rsid w:val="000444F7"/>
    <w:rsid w:val="000563F2"/>
    <w:rsid w:val="00067B73"/>
    <w:rsid w:val="000734EB"/>
    <w:rsid w:val="00084550"/>
    <w:rsid w:val="00087463"/>
    <w:rsid w:val="000928BD"/>
    <w:rsid w:val="000A13AA"/>
    <w:rsid w:val="000B03EA"/>
    <w:rsid w:val="000E75DE"/>
    <w:rsid w:val="000F3298"/>
    <w:rsid w:val="000F5C1B"/>
    <w:rsid w:val="00121C5F"/>
    <w:rsid w:val="0012323B"/>
    <w:rsid w:val="00135135"/>
    <w:rsid w:val="001553DC"/>
    <w:rsid w:val="001660FD"/>
    <w:rsid w:val="0016643B"/>
    <w:rsid w:val="00173145"/>
    <w:rsid w:val="00181840"/>
    <w:rsid w:val="001931FC"/>
    <w:rsid w:val="001C0E56"/>
    <w:rsid w:val="001F3C8D"/>
    <w:rsid w:val="001F5452"/>
    <w:rsid w:val="001F7CF8"/>
    <w:rsid w:val="002037A5"/>
    <w:rsid w:val="002037D8"/>
    <w:rsid w:val="0023055D"/>
    <w:rsid w:val="002A3E4A"/>
    <w:rsid w:val="002A50B2"/>
    <w:rsid w:val="002D6E11"/>
    <w:rsid w:val="002E7F0A"/>
    <w:rsid w:val="002F2B28"/>
    <w:rsid w:val="00326E2F"/>
    <w:rsid w:val="00380817"/>
    <w:rsid w:val="00386524"/>
    <w:rsid w:val="003F2279"/>
    <w:rsid w:val="00402F92"/>
    <w:rsid w:val="00413E49"/>
    <w:rsid w:val="00432C9A"/>
    <w:rsid w:val="00443DEB"/>
    <w:rsid w:val="00455738"/>
    <w:rsid w:val="00464D13"/>
    <w:rsid w:val="00473BEA"/>
    <w:rsid w:val="00484923"/>
    <w:rsid w:val="00486614"/>
    <w:rsid w:val="004B796C"/>
    <w:rsid w:val="004E2025"/>
    <w:rsid w:val="00502ED6"/>
    <w:rsid w:val="005613F5"/>
    <w:rsid w:val="005A012F"/>
    <w:rsid w:val="005A6F0C"/>
    <w:rsid w:val="005B5746"/>
    <w:rsid w:val="005E4EF8"/>
    <w:rsid w:val="005F3561"/>
    <w:rsid w:val="00622495"/>
    <w:rsid w:val="006344DF"/>
    <w:rsid w:val="006614ED"/>
    <w:rsid w:val="006700E4"/>
    <w:rsid w:val="00674800"/>
    <w:rsid w:val="00695668"/>
    <w:rsid w:val="006C097C"/>
    <w:rsid w:val="006E0A31"/>
    <w:rsid w:val="006F1BC1"/>
    <w:rsid w:val="007022B7"/>
    <w:rsid w:val="007050B8"/>
    <w:rsid w:val="00726DB2"/>
    <w:rsid w:val="0079641F"/>
    <w:rsid w:val="007C0BD0"/>
    <w:rsid w:val="007C2481"/>
    <w:rsid w:val="007D67F7"/>
    <w:rsid w:val="007F5F86"/>
    <w:rsid w:val="007F6CA8"/>
    <w:rsid w:val="00836BDC"/>
    <w:rsid w:val="00871B39"/>
    <w:rsid w:val="008D2148"/>
    <w:rsid w:val="008E15AA"/>
    <w:rsid w:val="008F36A2"/>
    <w:rsid w:val="008F6401"/>
    <w:rsid w:val="00936BCC"/>
    <w:rsid w:val="009A2761"/>
    <w:rsid w:val="00A02AB0"/>
    <w:rsid w:val="00A22C89"/>
    <w:rsid w:val="00A3685C"/>
    <w:rsid w:val="00A67CD3"/>
    <w:rsid w:val="00AB75E9"/>
    <w:rsid w:val="00AD1428"/>
    <w:rsid w:val="00AD1F4A"/>
    <w:rsid w:val="00AF1461"/>
    <w:rsid w:val="00AF3A11"/>
    <w:rsid w:val="00AF76E2"/>
    <w:rsid w:val="00B360F8"/>
    <w:rsid w:val="00B426AE"/>
    <w:rsid w:val="00B547FB"/>
    <w:rsid w:val="00B71482"/>
    <w:rsid w:val="00B85AF0"/>
    <w:rsid w:val="00B92EC8"/>
    <w:rsid w:val="00B96087"/>
    <w:rsid w:val="00BA00E1"/>
    <w:rsid w:val="00BA67B0"/>
    <w:rsid w:val="00BB6A62"/>
    <w:rsid w:val="00C328B1"/>
    <w:rsid w:val="00C63458"/>
    <w:rsid w:val="00C931BC"/>
    <w:rsid w:val="00CB0221"/>
    <w:rsid w:val="00CB7EBB"/>
    <w:rsid w:val="00CC4ED1"/>
    <w:rsid w:val="00CD7AF5"/>
    <w:rsid w:val="00CE45C0"/>
    <w:rsid w:val="00D37718"/>
    <w:rsid w:val="00D511FA"/>
    <w:rsid w:val="00D67ED2"/>
    <w:rsid w:val="00D9673F"/>
    <w:rsid w:val="00DA7374"/>
    <w:rsid w:val="00DB2766"/>
    <w:rsid w:val="00DE0C47"/>
    <w:rsid w:val="00DF7EB9"/>
    <w:rsid w:val="00E00034"/>
    <w:rsid w:val="00E0435D"/>
    <w:rsid w:val="00E11EDC"/>
    <w:rsid w:val="00E206D8"/>
    <w:rsid w:val="00E410E3"/>
    <w:rsid w:val="00E43190"/>
    <w:rsid w:val="00E92D60"/>
    <w:rsid w:val="00EB0D04"/>
    <w:rsid w:val="00EB107D"/>
    <w:rsid w:val="00EE75E0"/>
    <w:rsid w:val="00F0143B"/>
    <w:rsid w:val="00F03CDD"/>
    <w:rsid w:val="00F07555"/>
    <w:rsid w:val="00F87C72"/>
    <w:rsid w:val="00F91BA5"/>
    <w:rsid w:val="00FB1367"/>
    <w:rsid w:val="00FB191F"/>
    <w:rsid w:val="00FE544F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D9D81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1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C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E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2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49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495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4923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D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ne.rogers@scsa.w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F365-C7CF-4E14-A614-5EACA13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24</cp:revision>
  <cp:lastPrinted>2023-02-09T08:02:00Z</cp:lastPrinted>
  <dcterms:created xsi:type="dcterms:W3CDTF">2022-02-15T05:50:00Z</dcterms:created>
  <dcterms:modified xsi:type="dcterms:W3CDTF">2024-03-25T05:51:00Z</dcterms:modified>
</cp:coreProperties>
</file>